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D7" w:rsidRPr="00CC288D" w:rsidRDefault="0025394A" w:rsidP="0080176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288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เผยแพร่ผลงานวิจัย</w:t>
      </w:r>
      <w:r w:rsidRPr="00CC288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C288D">
        <w:rPr>
          <w:rFonts w:ascii="TH SarabunPSK" w:hAnsi="TH SarabunPSK" w:cs="TH SarabunPSK"/>
          <w:b/>
          <w:bCs/>
          <w:sz w:val="32"/>
          <w:szCs w:val="32"/>
          <w:cs/>
        </w:rPr>
        <w:t>ถ่ายทอดเทคโนโลยี</w:t>
      </w:r>
      <w:r w:rsidR="0080176A" w:rsidRPr="00CC288D">
        <w:rPr>
          <w:rFonts w:ascii="TH SarabunPSK" w:hAnsi="TH SarabunPSK" w:cs="TH SarabunPSK"/>
          <w:b/>
          <w:bCs/>
          <w:sz w:val="32"/>
          <w:szCs w:val="32"/>
          <w:cs/>
        </w:rPr>
        <w:t>เพื่อปิดโครงการวิจัย</w:t>
      </w:r>
    </w:p>
    <w:p w:rsidR="00240841" w:rsidRPr="00D10FA3" w:rsidRDefault="00240841" w:rsidP="002408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0FA3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โครงการวิจัย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7221"/>
      </w:tblGrid>
      <w:tr w:rsidR="0080176A" w:rsidRPr="00CC288D" w:rsidTr="00291108">
        <w:tc>
          <w:tcPr>
            <w:tcW w:w="2418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7221" w:type="dxa"/>
            <w:vAlign w:val="bottom"/>
          </w:tcPr>
          <w:p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  <w:tr w:rsidR="00A15ECD" w:rsidRPr="00CC288D" w:rsidTr="00A15ECD">
        <w:tc>
          <w:tcPr>
            <w:tcW w:w="2418" w:type="dxa"/>
            <w:vAlign w:val="bottom"/>
          </w:tcPr>
          <w:p w:rsidR="00A15ECD" w:rsidRPr="00CC288D" w:rsidRDefault="00A15ECD" w:rsidP="00A15E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E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7221" w:type="dxa"/>
            <w:vAlign w:val="bottom"/>
          </w:tcPr>
          <w:p w:rsidR="00A15ECD" w:rsidRPr="00CC288D" w:rsidRDefault="00A15ECD" w:rsidP="00A15E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  <w:tr w:rsidR="0080176A" w:rsidRPr="00CC288D" w:rsidTr="00291108">
        <w:tc>
          <w:tcPr>
            <w:tcW w:w="2418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7221" w:type="dxa"/>
            <w:vAlign w:val="bottom"/>
          </w:tcPr>
          <w:p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80176A" w:rsidRPr="00CC288D" w:rsidTr="00291108">
        <w:tc>
          <w:tcPr>
            <w:tcW w:w="2418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7221" w:type="dxa"/>
            <w:vAlign w:val="bottom"/>
          </w:tcPr>
          <w:p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</w:tc>
      </w:tr>
      <w:tr w:rsidR="0080176A" w:rsidRPr="00CC288D" w:rsidTr="00291108">
        <w:tc>
          <w:tcPr>
            <w:tcW w:w="2418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คณะ/หน่วยงาน</w:t>
            </w:r>
          </w:p>
        </w:tc>
        <w:tc>
          <w:tcPr>
            <w:tcW w:w="7221" w:type="dxa"/>
            <w:vAlign w:val="bottom"/>
          </w:tcPr>
          <w:p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</w:tc>
      </w:tr>
      <w:tr w:rsidR="0080176A" w:rsidRPr="00CC288D" w:rsidTr="00E63428">
        <w:trPr>
          <w:trHeight w:val="144"/>
        </w:trPr>
        <w:tc>
          <w:tcPr>
            <w:tcW w:w="2418" w:type="dxa"/>
            <w:vMerge w:val="restart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โครงการวิจัย</w:t>
            </w:r>
          </w:p>
        </w:tc>
        <w:tc>
          <w:tcPr>
            <w:tcW w:w="7221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B41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แผ่นดิน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จำปีงบประมาณ ...................</w:t>
            </w:r>
          </w:p>
        </w:tc>
      </w:tr>
      <w:tr w:rsidR="0080176A" w:rsidRPr="00CC288D" w:rsidTr="00E63428">
        <w:trPr>
          <w:trHeight w:val="80"/>
        </w:trPr>
        <w:tc>
          <w:tcPr>
            <w:tcW w:w="2418" w:type="dxa"/>
            <w:vMerge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1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B41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รายได้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จำปีงบประมาณ ...................</w:t>
            </w:r>
          </w:p>
        </w:tc>
      </w:tr>
      <w:tr w:rsidR="0080176A" w:rsidRPr="00CC288D" w:rsidTr="0080176A">
        <w:tc>
          <w:tcPr>
            <w:tcW w:w="2418" w:type="dxa"/>
            <w:vMerge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1" w:type="dxa"/>
          </w:tcPr>
          <w:p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B41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แหล่งทุนภายนอก 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</w:tbl>
    <w:p w:rsidR="00A42DDE" w:rsidRPr="00D10FA3" w:rsidRDefault="00240841" w:rsidP="00B874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0FA3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การเผยแพร่และการนำไปใช้ประโยชน์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4"/>
        <w:gridCol w:w="9065"/>
      </w:tblGrid>
      <w:tr w:rsidR="00240841" w:rsidRPr="00CC288D" w:rsidTr="00B87485">
        <w:trPr>
          <w:trHeight w:val="94"/>
        </w:trPr>
        <w:tc>
          <w:tcPr>
            <w:tcW w:w="574" w:type="dxa"/>
          </w:tcPr>
          <w:p w:rsidR="00240841" w:rsidRPr="00CC288D" w:rsidRDefault="00C34512" w:rsidP="00626B44">
            <w:pPr>
              <w:spacing w:after="0"/>
              <w:ind w:right="-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:rsidR="00240841" w:rsidRPr="00F87E34" w:rsidRDefault="00240841" w:rsidP="00240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ีพิมพ์บทความวิจัยในวารสารวิจัย</w:t>
            </w:r>
            <w:r w:rsidR="00F87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87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วิชาการ</w:t>
            </w:r>
          </w:p>
        </w:tc>
      </w:tr>
      <w:tr w:rsidR="00952380" w:rsidRPr="00CC288D" w:rsidTr="00B87485">
        <w:trPr>
          <w:trHeight w:val="94"/>
        </w:trPr>
        <w:tc>
          <w:tcPr>
            <w:tcW w:w="574" w:type="dxa"/>
          </w:tcPr>
          <w:p w:rsidR="00952380" w:rsidRPr="00CC288D" w:rsidRDefault="00952380" w:rsidP="00626B44">
            <w:pPr>
              <w:spacing w:after="0"/>
              <w:ind w:right="-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:rsidR="00952380" w:rsidRPr="00CC288D" w:rsidRDefault="00952380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  <w:p w:rsidR="00952380" w:rsidRPr="00CC288D" w:rsidRDefault="00952380" w:rsidP="007360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</w:tc>
      </w:tr>
      <w:tr w:rsidR="00240841" w:rsidRPr="00CC288D" w:rsidTr="00B87485">
        <w:trPr>
          <w:trHeight w:val="186"/>
        </w:trPr>
        <w:tc>
          <w:tcPr>
            <w:tcW w:w="574" w:type="dxa"/>
          </w:tcPr>
          <w:p w:rsidR="00240841" w:rsidRPr="00CC288D" w:rsidRDefault="00240841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5" w:type="dxa"/>
          </w:tcPr>
          <w:p w:rsidR="00C34512" w:rsidRPr="00CC288D" w:rsidRDefault="00C34512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วารส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  <w:p w:rsidR="003B1D41" w:rsidRPr="00CC288D" w:rsidRDefault="00C34512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วารส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ชา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นานาชาติ</w:t>
            </w:r>
          </w:p>
          <w:p w:rsidR="003B1D41" w:rsidRPr="00CC288D" w:rsidRDefault="003B1D41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เล่มที่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Vol.) 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No.) 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ปี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ลขหน้า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pp</w:t>
            </w:r>
            <w:r w:rsidR="00F87E3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).............</w:t>
            </w:r>
          </w:p>
          <w:p w:rsidR="00240841" w:rsidRPr="00CC288D" w:rsidRDefault="003B1D41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 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..... 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</w:rPr>
              <w:t>JIF/Impact Factor.........................</w:t>
            </w:r>
          </w:p>
        </w:tc>
      </w:tr>
      <w:tr w:rsidR="003B1D41" w:rsidRPr="00CC288D" w:rsidTr="00DB4135">
        <w:trPr>
          <w:trHeight w:val="87"/>
        </w:trPr>
        <w:tc>
          <w:tcPr>
            <w:tcW w:w="574" w:type="dxa"/>
          </w:tcPr>
          <w:p w:rsidR="003B1D41" w:rsidRPr="00CC288D" w:rsidRDefault="003B1D41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:rsidR="003B1D41" w:rsidRPr="00A0428F" w:rsidRDefault="00952380" w:rsidP="00C34512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สนอในงานประชุมวิชาการ</w:t>
            </w:r>
          </w:p>
        </w:tc>
      </w:tr>
      <w:tr w:rsidR="00952380" w:rsidRPr="00CC288D" w:rsidTr="00B87485">
        <w:trPr>
          <w:trHeight w:val="186"/>
        </w:trPr>
        <w:tc>
          <w:tcPr>
            <w:tcW w:w="574" w:type="dxa"/>
          </w:tcPr>
          <w:p w:rsidR="00952380" w:rsidRPr="00CC288D" w:rsidRDefault="00952380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:rsidR="00952380" w:rsidRPr="00CC288D" w:rsidRDefault="00952380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952380" w:rsidRPr="00CC288D" w:rsidTr="00B87485">
        <w:trPr>
          <w:trHeight w:val="186"/>
        </w:trPr>
        <w:tc>
          <w:tcPr>
            <w:tcW w:w="574" w:type="dxa"/>
          </w:tcPr>
          <w:p w:rsidR="00952380" w:rsidRPr="00CC288D" w:rsidRDefault="00952380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:rsidR="00952380" w:rsidRPr="00CC288D" w:rsidRDefault="0038615F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งานประชุมวิชาการ 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87485" w:rsidRPr="00CC288D" w:rsidRDefault="00B87485" w:rsidP="00952380">
            <w:pPr>
              <w:spacing w:after="0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  <w:p w:rsidR="0038615F" w:rsidRPr="00CC288D" w:rsidRDefault="0038615F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ระชุมวิชาก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ชา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นานาชาติ</w:t>
            </w:r>
          </w:p>
          <w:p w:rsidR="0038615F" w:rsidRPr="00CC288D" w:rsidRDefault="0038615F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 ........................................................  สถานที่จัด ................................................................................</w:t>
            </w:r>
          </w:p>
        </w:tc>
      </w:tr>
      <w:tr w:rsidR="0038615F" w:rsidRPr="00CC288D" w:rsidTr="00B87485">
        <w:trPr>
          <w:trHeight w:val="186"/>
        </w:trPr>
        <w:tc>
          <w:tcPr>
            <w:tcW w:w="574" w:type="dxa"/>
          </w:tcPr>
          <w:p w:rsidR="0038615F" w:rsidRPr="00CC288D" w:rsidRDefault="0038615F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:rsidR="0038615F" w:rsidRPr="00A0428F" w:rsidRDefault="00B87485" w:rsidP="00952380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์สินทางปัญญา</w:t>
            </w:r>
          </w:p>
        </w:tc>
      </w:tr>
      <w:tr w:rsidR="00B87485" w:rsidRPr="00CC288D" w:rsidTr="00B87485">
        <w:trPr>
          <w:trHeight w:val="186"/>
        </w:trPr>
        <w:tc>
          <w:tcPr>
            <w:tcW w:w="574" w:type="dxa"/>
          </w:tcPr>
          <w:p w:rsidR="00B87485" w:rsidRPr="00CC288D" w:rsidRDefault="00B87485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:rsidR="00B87485" w:rsidRPr="00CC288D" w:rsidRDefault="00B87485" w:rsidP="00B87485">
            <w:pPr>
              <w:spacing w:after="0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ลิขสิทธิ์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 อนุสิทธิบัตร 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สิทธิบัตร</w:t>
            </w:r>
          </w:p>
          <w:p w:rsidR="00B87485" w:rsidRPr="00CC288D" w:rsidRDefault="00B87485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ลิขสิทธิ์/อนุสิทธิบัตร/สิทธิบัตร ...................................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r w:rsidR="00CC288D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DB4135" w:rsidRPr="00CC288D" w:rsidRDefault="00B87485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A0428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คุ้มครอง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</w:t>
            </w:r>
            <w:r w:rsid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</w:tr>
      <w:tr w:rsidR="0073606D" w:rsidRPr="00CC288D" w:rsidTr="00291108">
        <w:trPr>
          <w:trHeight w:val="267"/>
        </w:trPr>
        <w:tc>
          <w:tcPr>
            <w:tcW w:w="574" w:type="dxa"/>
          </w:tcPr>
          <w:p w:rsidR="0073606D" w:rsidRPr="00CC288D" w:rsidRDefault="0073606D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:rsidR="0073606D" w:rsidRPr="00A0428F" w:rsidRDefault="0073606D" w:rsidP="00B87485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7485" w:rsidRPr="00CC288D" w:rsidTr="00291108">
        <w:trPr>
          <w:trHeight w:val="267"/>
        </w:trPr>
        <w:tc>
          <w:tcPr>
            <w:tcW w:w="574" w:type="dxa"/>
          </w:tcPr>
          <w:p w:rsidR="00B87485" w:rsidRPr="00CC288D" w:rsidRDefault="00CC288D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:rsidR="00B87485" w:rsidRPr="00A0428F" w:rsidRDefault="002932AE" w:rsidP="00B87485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เทคโนโลยี/</w:t>
            </w:r>
            <w:r w:rsidRPr="00A04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/จัดแสดงผลงาน</w:t>
            </w:r>
            <w:r w:rsidRPr="00A04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สรรค์</w:t>
            </w:r>
          </w:p>
        </w:tc>
      </w:tr>
      <w:tr w:rsidR="002932AE" w:rsidRPr="00CC288D" w:rsidTr="00B87485">
        <w:trPr>
          <w:trHeight w:val="186"/>
        </w:trPr>
        <w:tc>
          <w:tcPr>
            <w:tcW w:w="574" w:type="dxa"/>
          </w:tcPr>
          <w:p w:rsidR="002932AE" w:rsidRPr="00CC288D" w:rsidRDefault="002932AE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:rsidR="002932AE" w:rsidRDefault="002932AE" w:rsidP="00B87485">
            <w:pPr>
              <w:spacing w:after="0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428F"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A0428F" w:rsidRP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</w:t>
            </w:r>
            <w:r w:rsidR="00404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428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404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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 นานาชาต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</w:p>
          <w:p w:rsidR="002932AE" w:rsidRDefault="002932AE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จัด ........................................................  </w:t>
            </w:r>
            <w:r w:rsidRPr="002932A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2932AE" w:rsidRDefault="002932AE" w:rsidP="0073606D">
            <w:pPr>
              <w:spacing w:after="0" w:line="240" w:lineRule="auto"/>
              <w:ind w:right="-198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ป้าหมาย/ผู้เข้าร่วม  ................... คน</w:t>
            </w:r>
          </w:p>
          <w:p w:rsidR="00196EA7" w:rsidRPr="002932AE" w:rsidRDefault="00196EA7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7D6B9F" w:rsidRPr="00CC288D" w:rsidRDefault="00D10FA3" w:rsidP="00D10FA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รายการ</w:t>
      </w:r>
      <w:r w:rsidR="0054652A" w:rsidRPr="00CC288D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B67958" w:rsidRPr="00CC288D" w:rsidTr="0045157F">
        <w:trPr>
          <w:trHeight w:val="80"/>
        </w:trPr>
        <w:tc>
          <w:tcPr>
            <w:tcW w:w="567" w:type="dxa"/>
          </w:tcPr>
          <w:p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:rsidR="00B67958" w:rsidRPr="00CC288D" w:rsidRDefault="00B67958" w:rsidP="00955E0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955E01" w:rsidRPr="00955E01">
              <w:rPr>
                <w:rFonts w:ascii="TH SarabunPSK" w:hAnsi="TH SarabunPSK" w:cs="TH SarabunPSK"/>
                <w:sz w:val="32"/>
                <w:szCs w:val="32"/>
                <w:cs/>
              </w:rPr>
              <w:t>หน้าปกวารสารที่ตีพิมพ์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เต็ม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Full Paper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 ที่ปรากฏเลขหน้า</w:t>
            </w:r>
          </w:p>
        </w:tc>
      </w:tr>
      <w:tr w:rsidR="00B67958" w:rsidRPr="00CC288D" w:rsidTr="00D10FA3">
        <w:tc>
          <w:tcPr>
            <w:tcW w:w="567" w:type="dxa"/>
          </w:tcPr>
          <w:p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:rsidR="00B67958" w:rsidRPr="00CC288D" w:rsidRDefault="00B67958" w:rsidP="00955E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955E01" w:rsidRPr="00955E01">
              <w:rPr>
                <w:rFonts w:ascii="TH SarabunPSK" w:hAnsi="TH SarabunPSK" w:cs="TH SarabunPSK"/>
                <w:sz w:val="32"/>
                <w:szCs w:val="32"/>
                <w:cs/>
              </w:rPr>
              <w:t>หน้าปก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ืบเนื่องจากการประชุม (</w:t>
            </w:r>
            <w:r w:rsidR="00955E01">
              <w:rPr>
                <w:rFonts w:ascii="TH SarabunPSK" w:hAnsi="TH SarabunPSK" w:cs="TH SarabunPSK"/>
                <w:sz w:val="32"/>
                <w:szCs w:val="32"/>
              </w:rPr>
              <w:t>Proceedings)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เต็ม (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</w:rPr>
              <w:t>Full Paper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 ที่ปรากฏเลขหน้า</w:t>
            </w:r>
          </w:p>
        </w:tc>
      </w:tr>
      <w:tr w:rsidR="00B67958" w:rsidRPr="00CC288D" w:rsidTr="00D10FA3">
        <w:tc>
          <w:tcPr>
            <w:tcW w:w="567" w:type="dxa"/>
          </w:tcPr>
          <w:p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:rsidR="00B67958" w:rsidRPr="00CC288D" w:rsidRDefault="00B67958" w:rsidP="00955E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รับ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จากกองบรรณาธิการ/ผู้จัดงาน</w:t>
            </w:r>
          </w:p>
        </w:tc>
      </w:tr>
      <w:tr w:rsidR="00B67958" w:rsidRPr="00CC288D" w:rsidTr="00D10FA3">
        <w:tc>
          <w:tcPr>
            <w:tcW w:w="567" w:type="dxa"/>
          </w:tcPr>
          <w:p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:rsidR="00B67958" w:rsidRPr="00CC288D" w:rsidRDefault="00B67958" w:rsidP="00CE48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การนำเสนอ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งาน/</w:t>
            </w:r>
            <w:r w:rsidR="00CE48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ผลงาน หรืออื่นๆที่เกี่ยวข้อง</w:t>
            </w:r>
          </w:p>
        </w:tc>
      </w:tr>
      <w:tr w:rsidR="00B67958" w:rsidRPr="00CC288D" w:rsidTr="00CE4877">
        <w:trPr>
          <w:trHeight w:val="144"/>
        </w:trPr>
        <w:tc>
          <w:tcPr>
            <w:tcW w:w="567" w:type="dxa"/>
          </w:tcPr>
          <w:p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:rsidR="00B67958" w:rsidRPr="00CC288D" w:rsidRDefault="00B67958" w:rsidP="00546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จากผู้นำผลงานไปใช้ประโยชน์</w:t>
            </w:r>
          </w:p>
        </w:tc>
      </w:tr>
      <w:tr w:rsidR="00B67958" w:rsidRPr="00CC288D" w:rsidTr="00D10FA3">
        <w:tc>
          <w:tcPr>
            <w:tcW w:w="567" w:type="dxa"/>
          </w:tcPr>
          <w:p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:rsidR="009F678F" w:rsidRPr="00CC288D" w:rsidRDefault="009F678F" w:rsidP="009F678F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(ระบุ</w:t>
            </w:r>
            <w:r w:rsidR="00350B5C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.............................................................</w:t>
            </w:r>
            <w:r w:rsidR="00955E0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</w:tc>
      </w:tr>
      <w:tr w:rsidR="0073606D" w:rsidRPr="00CC288D" w:rsidTr="00D10FA3">
        <w:tc>
          <w:tcPr>
            <w:tcW w:w="567" w:type="dxa"/>
          </w:tcPr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06D" w:rsidRPr="00CC288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2" w:type="dxa"/>
          </w:tcPr>
          <w:p w:rsidR="0073606D" w:rsidRPr="00CC288D" w:rsidRDefault="0073606D" w:rsidP="009F678F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25394A" w:rsidRPr="00CC288D" w:rsidTr="00D10FA3">
        <w:trPr>
          <w:trHeight w:val="1980"/>
        </w:trPr>
        <w:tc>
          <w:tcPr>
            <w:tcW w:w="4253" w:type="dxa"/>
          </w:tcPr>
          <w:p w:rsidR="00CC288D" w:rsidRPr="00CC288D" w:rsidRDefault="00CC288D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นักวิจัย)</w:t>
            </w:r>
          </w:p>
          <w:p w:rsidR="00CC288D" w:rsidRPr="00CC288D" w:rsidRDefault="00CC288D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88D" w:rsidRPr="00CC288D" w:rsidRDefault="00CC288D" w:rsidP="00CC288D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CC288D" w:rsidRPr="00CC288D" w:rsidRDefault="00CC288D" w:rsidP="00CC288D">
            <w:pPr>
              <w:pStyle w:val="aa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................................................)</w:t>
            </w:r>
          </w:p>
          <w:p w:rsidR="00CC288D" w:rsidRPr="00CC288D" w:rsidRDefault="00CC288D" w:rsidP="00CC288D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25394A" w:rsidRPr="00CC288D" w:rsidRDefault="00CC288D" w:rsidP="00CC288D">
            <w:pPr>
              <w:spacing w:after="0" w:line="380" w:lineRule="exact"/>
              <w:jc w:val="center"/>
              <w:rPr>
                <w:rFonts w:ascii="TH SarabunPSK" w:hAnsi="TH SarabunPSK" w:cs="TH SarabunPSK"/>
                <w:color w:val="808080"/>
                <w:sz w:val="32"/>
                <w:szCs w:val="32"/>
                <w:highlight w:val="yellow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  <w:tc>
          <w:tcPr>
            <w:tcW w:w="5386" w:type="dxa"/>
          </w:tcPr>
          <w:p w:rsidR="0025394A" w:rsidRDefault="00CC288D" w:rsidP="00CC288D">
            <w:pPr>
              <w:spacing w:after="0" w:line="380" w:lineRule="exact"/>
              <w:ind w:right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โดย</w:t>
            </w:r>
          </w:p>
          <w:p w:rsidR="00CC288D" w:rsidRPr="00CC288D" w:rsidRDefault="00CC288D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88D" w:rsidRPr="00CC288D" w:rsidRDefault="00CC288D" w:rsidP="00CC288D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CC288D" w:rsidRPr="00CC288D" w:rsidRDefault="00CC288D" w:rsidP="00CC288D">
            <w:pPr>
              <w:pStyle w:val="aa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................................................)</w:t>
            </w:r>
          </w:p>
          <w:p w:rsidR="00CC288D" w:rsidRPr="00CC288D" w:rsidRDefault="00CC288D" w:rsidP="00CC288D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/หัวหน้าหน่วยงาน</w:t>
            </w:r>
          </w:p>
          <w:p w:rsidR="00CC288D" w:rsidRPr="00CC288D" w:rsidRDefault="00CC288D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  <w:tr w:rsidR="0025394A" w:rsidRPr="00CC288D" w:rsidTr="00D10FA3">
        <w:trPr>
          <w:trHeight w:val="1980"/>
        </w:trPr>
        <w:tc>
          <w:tcPr>
            <w:tcW w:w="4253" w:type="dxa"/>
          </w:tcPr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ตรวจสอบรายการหลักฐาน</w:t>
            </w:r>
          </w:p>
          <w:p w:rsidR="0025394A" w:rsidRPr="00CC288D" w:rsidRDefault="0025394A" w:rsidP="00626B4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บถ้วน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5394A" w:rsidRPr="00CC288D" w:rsidRDefault="0025394A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ครบถ้วน ขาดรายการหลักฐานที่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</w:t>
            </w:r>
            <w:r w:rsid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5386" w:type="dxa"/>
          </w:tcPr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สถาบันวิจัยและพัฒนา)</w:t>
            </w:r>
          </w:p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5394A" w:rsidRPr="00CC288D" w:rsidRDefault="0025394A" w:rsidP="00626B44">
            <w:pPr>
              <w:pStyle w:val="aa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................................................)</w:t>
            </w:r>
          </w:p>
          <w:p w:rsidR="0025394A" w:rsidRPr="00CC288D" w:rsidRDefault="0025394A" w:rsidP="00626B44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</w:t>
            </w:r>
          </w:p>
          <w:p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  <w:tr w:rsidR="0025394A" w:rsidRPr="00CC288D" w:rsidTr="00D10FA3">
        <w:trPr>
          <w:trHeight w:val="1980"/>
        </w:trPr>
        <w:tc>
          <w:tcPr>
            <w:tcW w:w="4253" w:type="dxa"/>
          </w:tcPr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ุปความเห็น</w:t>
            </w:r>
          </w:p>
          <w:p w:rsidR="0025394A" w:rsidRPr="00955E01" w:rsidRDefault="0025394A" w:rsidP="009312E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4515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12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ห็นควร</w:t>
            </w:r>
            <w:r w:rsidR="00955E01" w:rsidRPr="009312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สนอพิจารณาอนุมัติปิดโครงการวิจัย</w:t>
            </w:r>
          </w:p>
          <w:p w:rsidR="0025394A" w:rsidRPr="00CC288D" w:rsidRDefault="0025394A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4515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ิ่มเติม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</w:t>
            </w:r>
            <w:r w:rsidR="00D10FA3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="00CC288D" w:rsidRPr="00CC288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</w:t>
            </w:r>
            <w:r w:rsid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5386" w:type="dxa"/>
          </w:tcPr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สถาบันวิจัยและพัฒนา)</w:t>
            </w:r>
          </w:p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5394A" w:rsidRPr="00CC288D" w:rsidRDefault="0025394A" w:rsidP="00626B44">
            <w:pPr>
              <w:pStyle w:val="aa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ดร.</w:t>
            </w:r>
            <w:r w:rsidR="00291108">
              <w:rPr>
                <w:rFonts w:ascii="TH SarabunPSK" w:hAnsi="TH SarabunPSK" w:cs="TH SarabunPSK" w:hint="cs"/>
                <w:cs/>
              </w:rPr>
              <w:t>บวร</w:t>
            </w:r>
            <w:proofErr w:type="spellStart"/>
            <w:r w:rsidR="00291108">
              <w:rPr>
                <w:rFonts w:ascii="TH SarabunPSK" w:hAnsi="TH SarabunPSK" w:cs="TH SarabunPSK" w:hint="cs"/>
                <w:cs/>
              </w:rPr>
              <w:t>กิตติ์เนค</w:t>
            </w:r>
            <w:proofErr w:type="spellEnd"/>
            <w:r w:rsidR="00291108">
              <w:rPr>
                <w:rFonts w:ascii="TH SarabunPSK" w:hAnsi="TH SarabunPSK" w:cs="TH SarabunPSK" w:hint="cs"/>
                <w:cs/>
              </w:rPr>
              <w:t>มานุรักษ์</w:t>
            </w:r>
            <w:r w:rsidRPr="00CC288D">
              <w:rPr>
                <w:rFonts w:ascii="TH SarabunPSK" w:hAnsi="TH SarabunPSK" w:cs="TH SarabunPSK"/>
                <w:cs/>
              </w:rPr>
              <w:t>)</w:t>
            </w:r>
          </w:p>
          <w:p w:rsidR="0025394A" w:rsidRPr="00CC288D" w:rsidRDefault="0025394A" w:rsidP="00626B44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</w:t>
            </w:r>
            <w:r w:rsidR="0029110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</w:p>
          <w:p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  <w:tr w:rsidR="0025394A" w:rsidRPr="00CC288D" w:rsidTr="00D10FA3">
        <w:trPr>
          <w:trHeight w:val="1980"/>
        </w:trPr>
        <w:tc>
          <w:tcPr>
            <w:tcW w:w="4253" w:type="dxa"/>
          </w:tcPr>
          <w:p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เห็น</w:t>
            </w:r>
          </w:p>
          <w:p w:rsidR="0025394A" w:rsidRPr="00CC288D" w:rsidRDefault="0025394A" w:rsidP="00626B4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5394A" w:rsidRPr="00CC288D" w:rsidRDefault="0025394A" w:rsidP="00CC288D">
            <w:pPr>
              <w:spacing w:after="0" w:line="380" w:lineRule="exact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อนุมัติ เนื่องจาก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</w:t>
            </w:r>
            <w:r w:rsidR="00D10FA3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="00CC288D" w:rsidRPr="00CC288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</w:t>
            </w:r>
            <w:r w:rsid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5386" w:type="dxa"/>
          </w:tcPr>
          <w:p w:rsidR="0025394A" w:rsidRDefault="0025394A" w:rsidP="00626B44">
            <w:pPr>
              <w:spacing w:after="0" w:line="380" w:lineRule="exact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สถาบันวิจัยและพัฒนา)</w:t>
            </w:r>
          </w:p>
          <w:p w:rsidR="00DB4135" w:rsidRPr="00DB4135" w:rsidRDefault="00DB4135" w:rsidP="00626B44">
            <w:pPr>
              <w:spacing w:after="0" w:line="380" w:lineRule="exact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  <w:p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5394A" w:rsidRPr="00CC288D" w:rsidRDefault="0025394A" w:rsidP="00626B44">
            <w:pPr>
              <w:pStyle w:val="aa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ดร.สำเนียง  องสุพันธ์กุล)</w:t>
            </w:r>
          </w:p>
          <w:p w:rsidR="0025394A" w:rsidRPr="00CC288D" w:rsidRDefault="0025394A" w:rsidP="00626B44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</w:tbl>
    <w:p w:rsidR="0062553A" w:rsidRPr="00CC288D" w:rsidRDefault="0062553A" w:rsidP="00166AE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2553A" w:rsidRPr="00CC288D" w:rsidSect="00821DED">
      <w:headerReference w:type="default" r:id="rId8"/>
      <w:footerReference w:type="default" r:id="rId9"/>
      <w:pgSz w:w="11906" w:h="16838" w:code="9"/>
      <w:pgMar w:top="900" w:right="1440" w:bottom="63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6C" w:rsidRDefault="003F1B6C" w:rsidP="0031149F">
      <w:pPr>
        <w:spacing w:after="0" w:line="240" w:lineRule="auto"/>
      </w:pPr>
      <w:r>
        <w:separator/>
      </w:r>
    </w:p>
  </w:endnote>
  <w:endnote w:type="continuationSeparator" w:id="0">
    <w:p w:rsidR="003F1B6C" w:rsidRDefault="003F1B6C" w:rsidP="0031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28" w:rsidRPr="00A15ECD" w:rsidRDefault="00856F13" w:rsidP="00EA7728">
    <w:pPr>
      <w:pStyle w:val="a6"/>
      <w:jc w:val="right"/>
      <w:rPr>
        <w:rFonts w:ascii="TH SarabunIT๙" w:hAnsi="TH SarabunIT๙" w:cs="TH SarabunIT๙"/>
        <w:sz w:val="28"/>
        <w:cs/>
      </w:rPr>
    </w:pPr>
    <w:r w:rsidRPr="00A15ECD">
      <w:rPr>
        <w:rFonts w:ascii="TH SarabunIT๙" w:hAnsi="TH SarabunIT๙" w:cs="TH SarabunIT๙"/>
        <w:sz w:val="28"/>
        <w:cs/>
      </w:rPr>
      <w:t>ปรับปรุง</w:t>
    </w:r>
    <w:r w:rsidR="0025394A" w:rsidRPr="00A15ECD">
      <w:rPr>
        <w:rFonts w:ascii="TH SarabunIT๙" w:hAnsi="TH SarabunIT๙" w:cs="TH SarabunIT๙"/>
        <w:sz w:val="28"/>
        <w:cs/>
      </w:rPr>
      <w:t>กันยายน 2559</w:t>
    </w:r>
  </w:p>
  <w:p w:rsidR="00EA7728" w:rsidRDefault="00EA77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6C" w:rsidRDefault="003F1B6C" w:rsidP="0031149F">
      <w:pPr>
        <w:spacing w:after="0" w:line="240" w:lineRule="auto"/>
      </w:pPr>
      <w:r>
        <w:separator/>
      </w:r>
    </w:p>
  </w:footnote>
  <w:footnote w:type="continuationSeparator" w:id="0">
    <w:p w:rsidR="003F1B6C" w:rsidRDefault="003F1B6C" w:rsidP="0031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13" w:rsidRPr="0073606D" w:rsidRDefault="00821DED" w:rsidP="00821DED">
    <w:pPr>
      <w:pStyle w:val="a4"/>
      <w:tabs>
        <w:tab w:val="left" w:pos="7455"/>
      </w:tabs>
      <w:rPr>
        <w:rFonts w:ascii="TH Sarabun New" w:hAnsi="TH Sarabun New" w:cs="TH Sarabun New"/>
        <w:b/>
        <w:bCs/>
        <w:sz w:val="24"/>
        <w:szCs w:val="32"/>
      </w:rPr>
    </w:pPr>
    <w:r>
      <w:rPr>
        <w:rFonts w:ascii="TH Sarabun New" w:hAnsi="TH Sarabun New" w:cs="TH Sarabun New"/>
        <w:b/>
        <w:bCs/>
        <w:sz w:val="28"/>
        <w:cs/>
      </w:rPr>
      <w:tab/>
    </w:r>
    <w:r>
      <w:rPr>
        <w:rFonts w:ascii="TH Sarabun New" w:hAnsi="TH Sarabun New" w:cs="TH Sarabun New"/>
        <w:b/>
        <w:bCs/>
        <w:sz w:val="28"/>
        <w:cs/>
      </w:rPr>
      <w:tab/>
    </w:r>
    <w:r>
      <w:rPr>
        <w:rFonts w:ascii="TH Sarabun New" w:hAnsi="TH Sarabun New" w:cs="TH Sarabun New"/>
        <w:b/>
        <w:bCs/>
        <w:sz w:val="28"/>
        <w:cs/>
      </w:rPr>
      <w:tab/>
    </w:r>
    <w:r w:rsidR="00DB4135" w:rsidRPr="0073606D">
      <w:rPr>
        <w:rFonts w:ascii="TH Sarabun New" w:hAnsi="TH Sarabun New" w:cs="TH Sarabun New"/>
        <w:b/>
        <w:bCs/>
        <w:sz w:val="28"/>
        <w:cs/>
      </w:rPr>
      <w:t xml:space="preserve">แบบ </w:t>
    </w:r>
    <w:proofErr w:type="spellStart"/>
    <w:r w:rsidR="00DB4135" w:rsidRPr="0073606D">
      <w:rPr>
        <w:rFonts w:ascii="TH Sarabun New" w:hAnsi="TH Sarabun New" w:cs="TH Sarabun New"/>
        <w:b/>
        <w:bCs/>
        <w:sz w:val="28"/>
        <w:cs/>
      </w:rPr>
      <w:t>สวพ</w:t>
    </w:r>
    <w:proofErr w:type="spellEnd"/>
    <w:r w:rsidR="00DB4135" w:rsidRPr="0073606D">
      <w:rPr>
        <w:rFonts w:ascii="TH Sarabun New" w:hAnsi="TH Sarabun New" w:cs="TH Sarabun New"/>
        <w:b/>
        <w:bCs/>
        <w:sz w:val="28"/>
        <w:cs/>
      </w:rPr>
      <w:t>. 12</w:t>
    </w:r>
  </w:p>
  <w:p w:rsidR="0031149F" w:rsidRDefault="0031149F" w:rsidP="0031149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7"/>
    <w:rsid w:val="00027AA1"/>
    <w:rsid w:val="000C506C"/>
    <w:rsid w:val="0014773E"/>
    <w:rsid w:val="00166AEF"/>
    <w:rsid w:val="001925AE"/>
    <w:rsid w:val="00196EA7"/>
    <w:rsid w:val="001A6257"/>
    <w:rsid w:val="001C0124"/>
    <w:rsid w:val="001C1DDC"/>
    <w:rsid w:val="001C30E4"/>
    <w:rsid w:val="001D083D"/>
    <w:rsid w:val="001E3820"/>
    <w:rsid w:val="001F5E65"/>
    <w:rsid w:val="00201B3D"/>
    <w:rsid w:val="00205EE2"/>
    <w:rsid w:val="00240841"/>
    <w:rsid w:val="0025394A"/>
    <w:rsid w:val="00267C8A"/>
    <w:rsid w:val="00276693"/>
    <w:rsid w:val="0028627E"/>
    <w:rsid w:val="00291108"/>
    <w:rsid w:val="002932AE"/>
    <w:rsid w:val="00295B8D"/>
    <w:rsid w:val="002D0C03"/>
    <w:rsid w:val="002D4E5F"/>
    <w:rsid w:val="002E4EE9"/>
    <w:rsid w:val="002F36E4"/>
    <w:rsid w:val="0031149F"/>
    <w:rsid w:val="00314F5D"/>
    <w:rsid w:val="00320D03"/>
    <w:rsid w:val="00324DF7"/>
    <w:rsid w:val="00333FBA"/>
    <w:rsid w:val="0033679F"/>
    <w:rsid w:val="003376E4"/>
    <w:rsid w:val="00350B5C"/>
    <w:rsid w:val="00356E4A"/>
    <w:rsid w:val="003849D0"/>
    <w:rsid w:val="0038615F"/>
    <w:rsid w:val="00393871"/>
    <w:rsid w:val="003941E8"/>
    <w:rsid w:val="003B1D41"/>
    <w:rsid w:val="003B6A77"/>
    <w:rsid w:val="003C7819"/>
    <w:rsid w:val="003E3E3C"/>
    <w:rsid w:val="003F1B6C"/>
    <w:rsid w:val="00400DCD"/>
    <w:rsid w:val="0040489C"/>
    <w:rsid w:val="00415048"/>
    <w:rsid w:val="00433D23"/>
    <w:rsid w:val="00437A4D"/>
    <w:rsid w:val="004449B7"/>
    <w:rsid w:val="0045157F"/>
    <w:rsid w:val="004641A0"/>
    <w:rsid w:val="00485158"/>
    <w:rsid w:val="004B6644"/>
    <w:rsid w:val="004C30F1"/>
    <w:rsid w:val="004D090C"/>
    <w:rsid w:val="004E0A7B"/>
    <w:rsid w:val="004F132C"/>
    <w:rsid w:val="00510A3A"/>
    <w:rsid w:val="00511B4E"/>
    <w:rsid w:val="005175BF"/>
    <w:rsid w:val="0052148C"/>
    <w:rsid w:val="005323E7"/>
    <w:rsid w:val="0054652A"/>
    <w:rsid w:val="00553D6D"/>
    <w:rsid w:val="005623CD"/>
    <w:rsid w:val="00567A6C"/>
    <w:rsid w:val="0058514F"/>
    <w:rsid w:val="005859F8"/>
    <w:rsid w:val="0059144D"/>
    <w:rsid w:val="005973AE"/>
    <w:rsid w:val="005C521E"/>
    <w:rsid w:val="005D2CFE"/>
    <w:rsid w:val="005D7462"/>
    <w:rsid w:val="005E4A5D"/>
    <w:rsid w:val="005F368C"/>
    <w:rsid w:val="00603EA3"/>
    <w:rsid w:val="0062553A"/>
    <w:rsid w:val="0063142E"/>
    <w:rsid w:val="00633D47"/>
    <w:rsid w:val="006411DB"/>
    <w:rsid w:val="00666E5C"/>
    <w:rsid w:val="00675DDE"/>
    <w:rsid w:val="00684F3E"/>
    <w:rsid w:val="00686442"/>
    <w:rsid w:val="00691561"/>
    <w:rsid w:val="00695CB9"/>
    <w:rsid w:val="006C0690"/>
    <w:rsid w:val="006E77D6"/>
    <w:rsid w:val="006F35CC"/>
    <w:rsid w:val="007021A2"/>
    <w:rsid w:val="0073606D"/>
    <w:rsid w:val="00766DFC"/>
    <w:rsid w:val="007844FD"/>
    <w:rsid w:val="0079627C"/>
    <w:rsid w:val="007A2991"/>
    <w:rsid w:val="007C1C70"/>
    <w:rsid w:val="007C4D62"/>
    <w:rsid w:val="007D0132"/>
    <w:rsid w:val="007D5D08"/>
    <w:rsid w:val="007D6B9F"/>
    <w:rsid w:val="007F17AB"/>
    <w:rsid w:val="0080176A"/>
    <w:rsid w:val="00802D8E"/>
    <w:rsid w:val="00817DB6"/>
    <w:rsid w:val="00821DED"/>
    <w:rsid w:val="00856F13"/>
    <w:rsid w:val="0088547A"/>
    <w:rsid w:val="008B5CAA"/>
    <w:rsid w:val="008B7832"/>
    <w:rsid w:val="008E17A8"/>
    <w:rsid w:val="008F0B92"/>
    <w:rsid w:val="0090500B"/>
    <w:rsid w:val="00912BC8"/>
    <w:rsid w:val="009312EC"/>
    <w:rsid w:val="00952380"/>
    <w:rsid w:val="0095397C"/>
    <w:rsid w:val="0095536C"/>
    <w:rsid w:val="00955E01"/>
    <w:rsid w:val="009669E5"/>
    <w:rsid w:val="00972D1C"/>
    <w:rsid w:val="0098442A"/>
    <w:rsid w:val="009B0ADF"/>
    <w:rsid w:val="009C213B"/>
    <w:rsid w:val="009D092A"/>
    <w:rsid w:val="009E6F11"/>
    <w:rsid w:val="009F678F"/>
    <w:rsid w:val="00A0428F"/>
    <w:rsid w:val="00A15ECD"/>
    <w:rsid w:val="00A24411"/>
    <w:rsid w:val="00A3321F"/>
    <w:rsid w:val="00A42DDE"/>
    <w:rsid w:val="00A472DD"/>
    <w:rsid w:val="00A60C14"/>
    <w:rsid w:val="00A6794A"/>
    <w:rsid w:val="00AA5423"/>
    <w:rsid w:val="00AA7F49"/>
    <w:rsid w:val="00AB0F0A"/>
    <w:rsid w:val="00AF1C02"/>
    <w:rsid w:val="00B22910"/>
    <w:rsid w:val="00B67958"/>
    <w:rsid w:val="00B7063B"/>
    <w:rsid w:val="00B725B0"/>
    <w:rsid w:val="00B74382"/>
    <w:rsid w:val="00B753D7"/>
    <w:rsid w:val="00B87485"/>
    <w:rsid w:val="00BA4A50"/>
    <w:rsid w:val="00BA649D"/>
    <w:rsid w:val="00BC0B36"/>
    <w:rsid w:val="00BC7ADE"/>
    <w:rsid w:val="00BD25AA"/>
    <w:rsid w:val="00BD72CC"/>
    <w:rsid w:val="00BF3291"/>
    <w:rsid w:val="00BF5A95"/>
    <w:rsid w:val="00C16420"/>
    <w:rsid w:val="00C20B8D"/>
    <w:rsid w:val="00C24A69"/>
    <w:rsid w:val="00C34512"/>
    <w:rsid w:val="00C45607"/>
    <w:rsid w:val="00C5518A"/>
    <w:rsid w:val="00C5587D"/>
    <w:rsid w:val="00C61C89"/>
    <w:rsid w:val="00C66642"/>
    <w:rsid w:val="00C83CF3"/>
    <w:rsid w:val="00CA6F13"/>
    <w:rsid w:val="00CC288D"/>
    <w:rsid w:val="00CD3D39"/>
    <w:rsid w:val="00CE4877"/>
    <w:rsid w:val="00CF23DE"/>
    <w:rsid w:val="00CF4194"/>
    <w:rsid w:val="00D10FA3"/>
    <w:rsid w:val="00D44529"/>
    <w:rsid w:val="00D500B6"/>
    <w:rsid w:val="00D604DC"/>
    <w:rsid w:val="00D7470C"/>
    <w:rsid w:val="00D82524"/>
    <w:rsid w:val="00DB4135"/>
    <w:rsid w:val="00DC0EC4"/>
    <w:rsid w:val="00DD45F0"/>
    <w:rsid w:val="00DE5481"/>
    <w:rsid w:val="00E33712"/>
    <w:rsid w:val="00E378D1"/>
    <w:rsid w:val="00E63428"/>
    <w:rsid w:val="00E653EB"/>
    <w:rsid w:val="00E8356A"/>
    <w:rsid w:val="00E84BD9"/>
    <w:rsid w:val="00EA6830"/>
    <w:rsid w:val="00EA7728"/>
    <w:rsid w:val="00ED041D"/>
    <w:rsid w:val="00F76E4F"/>
    <w:rsid w:val="00F8331E"/>
    <w:rsid w:val="00F87E34"/>
    <w:rsid w:val="00FF4846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149F"/>
  </w:style>
  <w:style w:type="paragraph" w:styleId="a6">
    <w:name w:val="footer"/>
    <w:basedOn w:val="a"/>
    <w:link w:val="a7"/>
    <w:uiPriority w:val="99"/>
    <w:unhideWhenUsed/>
    <w:rsid w:val="0031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149F"/>
  </w:style>
  <w:style w:type="paragraph" w:styleId="a8">
    <w:name w:val="Balloon Text"/>
    <w:basedOn w:val="a"/>
    <w:link w:val="a9"/>
    <w:uiPriority w:val="99"/>
    <w:semiHidden/>
    <w:unhideWhenUsed/>
    <w:rsid w:val="00311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149F"/>
    <w:rPr>
      <w:rFonts w:ascii="Tahoma" w:hAnsi="Tahoma" w:cs="Angsana New"/>
      <w:sz w:val="16"/>
      <w:szCs w:val="20"/>
    </w:rPr>
  </w:style>
  <w:style w:type="paragraph" w:styleId="aa">
    <w:name w:val="Signature"/>
    <w:basedOn w:val="a"/>
    <w:next w:val="a"/>
    <w:link w:val="ab"/>
    <w:rsid w:val="0025394A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ลายเซ็น อักขระ"/>
    <w:basedOn w:val="a0"/>
    <w:link w:val="aa"/>
    <w:rsid w:val="0025394A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149F"/>
  </w:style>
  <w:style w:type="paragraph" w:styleId="a6">
    <w:name w:val="footer"/>
    <w:basedOn w:val="a"/>
    <w:link w:val="a7"/>
    <w:uiPriority w:val="99"/>
    <w:unhideWhenUsed/>
    <w:rsid w:val="0031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149F"/>
  </w:style>
  <w:style w:type="paragraph" w:styleId="a8">
    <w:name w:val="Balloon Text"/>
    <w:basedOn w:val="a"/>
    <w:link w:val="a9"/>
    <w:uiPriority w:val="99"/>
    <w:semiHidden/>
    <w:unhideWhenUsed/>
    <w:rsid w:val="00311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149F"/>
    <w:rPr>
      <w:rFonts w:ascii="Tahoma" w:hAnsi="Tahoma" w:cs="Angsana New"/>
      <w:sz w:val="16"/>
      <w:szCs w:val="20"/>
    </w:rPr>
  </w:style>
  <w:style w:type="paragraph" w:styleId="aa">
    <w:name w:val="Signature"/>
    <w:basedOn w:val="a"/>
    <w:next w:val="a"/>
    <w:link w:val="ab"/>
    <w:rsid w:val="0025394A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ลายเซ็น อักขระ"/>
    <w:basedOn w:val="a0"/>
    <w:link w:val="aa"/>
    <w:rsid w:val="0025394A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F2E08-AB74-494D-9C53-145ED2CE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13-10-08T05:30:00Z</cp:lastPrinted>
  <dcterms:created xsi:type="dcterms:W3CDTF">2016-11-14T02:47:00Z</dcterms:created>
  <dcterms:modified xsi:type="dcterms:W3CDTF">2016-11-14T02:47:00Z</dcterms:modified>
</cp:coreProperties>
</file>